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A0FDB" w14:textId="593FB211" w:rsidR="002F3FFE" w:rsidRPr="00D2202A" w:rsidRDefault="00D2202A">
      <w:pPr>
        <w:rPr>
          <w:sz w:val="32"/>
          <w:szCs w:val="32"/>
          <w:u w:val="single"/>
        </w:rPr>
      </w:pPr>
      <w:r w:rsidRPr="00D2202A">
        <w:rPr>
          <w:sz w:val="32"/>
          <w:szCs w:val="32"/>
          <w:u w:val="single"/>
        </w:rPr>
        <w:t>NOMES</w:t>
      </w:r>
      <w:r>
        <w:rPr>
          <w:sz w:val="32"/>
          <w:szCs w:val="32"/>
          <w:u w:val="single"/>
        </w:rPr>
        <w:t xml:space="preserve"> E DEMAIS INFO DOS SERVIDORES TÉCNICO </w:t>
      </w:r>
      <w:proofErr w:type="gramStart"/>
      <w:r>
        <w:rPr>
          <w:sz w:val="32"/>
          <w:szCs w:val="32"/>
          <w:u w:val="single"/>
        </w:rPr>
        <w:t xml:space="preserve">ADMINISTRATIVO </w:t>
      </w:r>
      <w:r w:rsidRPr="00D2202A">
        <w:rPr>
          <w:sz w:val="32"/>
          <w:szCs w:val="32"/>
          <w:u w:val="single"/>
        </w:rPr>
        <w:t xml:space="preserve"> EM</w:t>
      </w:r>
      <w:proofErr w:type="gramEnd"/>
      <w:r w:rsidRPr="00D2202A">
        <w:rPr>
          <w:sz w:val="32"/>
          <w:szCs w:val="32"/>
          <w:u w:val="single"/>
        </w:rPr>
        <w:t xml:space="preserve"> ORDEM ALFABÉTICA</w:t>
      </w:r>
      <w:r>
        <w:rPr>
          <w:sz w:val="32"/>
          <w:szCs w:val="32"/>
          <w:u w:val="single"/>
        </w:rPr>
        <w:t xml:space="preserve"> </w:t>
      </w:r>
    </w:p>
    <w:p w14:paraId="2A22A086" w14:textId="77777777" w:rsidR="00D2202A" w:rsidRDefault="00D2202A"/>
    <w:p w14:paraId="6D56EEAC" w14:textId="77777777" w:rsidR="00D2202A" w:rsidRDefault="00D2202A"/>
    <w:p w14:paraId="71D679BE" w14:textId="7E6E0104" w:rsidR="00D2202A" w:rsidRDefault="00D2202A" w:rsidP="00D2202A">
      <w:pPr>
        <w:pStyle w:val="PargrafodaLista"/>
        <w:numPr>
          <w:ilvl w:val="0"/>
          <w:numId w:val="1"/>
        </w:numPr>
      </w:pPr>
      <w:r w:rsidRPr="00D2202A">
        <w:rPr>
          <w:rFonts w:ascii="Arial" w:hAnsi="Arial" w:cs="Arial"/>
          <w:color w:val="000000"/>
          <w:sz w:val="19"/>
          <w:szCs w:val="19"/>
          <w:shd w:val="clear" w:color="auto" w:fill="F5F5F5"/>
        </w:rPr>
        <w:t>Ana Paula Batista de Oliveira</w:t>
      </w:r>
      <w:r w:rsidRPr="00D2202A">
        <w:rPr>
          <w:rFonts w:ascii="Arial" w:hAnsi="Arial" w:cs="Arial"/>
          <w:color w:val="000000"/>
          <w:sz w:val="19"/>
          <w:szCs w:val="19"/>
          <w:shd w:val="clear" w:color="auto" w:fill="F5F5F5"/>
        </w:rPr>
        <w:t xml:space="preserve">/ </w:t>
      </w:r>
    </w:p>
    <w:tbl>
      <w:tblPr>
        <w:tblW w:w="0" w:type="auto"/>
        <w:tblBorders>
          <w:bottom w:val="single" w:sz="6" w:space="0" w:color="AEB3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273"/>
        <w:gridCol w:w="871"/>
        <w:gridCol w:w="2743"/>
      </w:tblGrid>
      <w:tr w:rsidR="00D2202A" w:rsidRPr="00D2202A" w14:paraId="094EE8CC" w14:textId="77777777" w:rsidTr="00D2202A"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0954C0" w14:textId="77777777" w:rsidR="00D2202A" w:rsidRPr="00D2202A" w:rsidRDefault="00D2202A" w:rsidP="00D2202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</w:pPr>
            <w:r w:rsidRPr="00D2202A"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  <w:t>Pedagoga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0524CA" w14:textId="77777777" w:rsidR="00D2202A" w:rsidRPr="00D2202A" w:rsidRDefault="00D2202A" w:rsidP="00D2202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</w:pPr>
            <w:r w:rsidRPr="00D2202A"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  <w:t>Mestrado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612775" w14:textId="77777777" w:rsidR="00D2202A" w:rsidRPr="00D2202A" w:rsidRDefault="00D2202A" w:rsidP="00D2202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</w:pPr>
            <w:r w:rsidRPr="00D2202A"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  <w:t>NAE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3397AF" w14:textId="77777777" w:rsidR="00D2202A" w:rsidRPr="00D2202A" w:rsidRDefault="00D2202A" w:rsidP="00D2202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</w:pPr>
            <w:r w:rsidRPr="00D2202A">
              <w:rPr>
                <w:rFonts w:ascii="Arial" w:hAnsi="Arial" w:cs="Arial"/>
                <w:color w:val="000000"/>
                <w:sz w:val="19"/>
                <w:szCs w:val="19"/>
                <w:shd w:val="clear" w:color="auto" w:fill="F5F5F5"/>
              </w:rPr>
              <w:t>paula.oliveira@ifmg.edu.br</w:t>
            </w:r>
          </w:p>
        </w:tc>
      </w:tr>
    </w:tbl>
    <w:p w14:paraId="4132D6B9" w14:textId="6939D050" w:rsidR="00D2202A" w:rsidRPr="00B577F1" w:rsidRDefault="00B577F1">
      <w:pPr>
        <w:pBdr>
          <w:bottom w:val="single" w:sz="6" w:space="1" w:color="auto"/>
        </w:pBdr>
        <w:rPr>
          <w:color w:val="FF0000"/>
          <w:sz w:val="32"/>
          <w:szCs w:val="32"/>
        </w:rPr>
      </w:pPr>
      <w:r w:rsidRPr="00B577F1">
        <w:rPr>
          <w:color w:val="FF0000"/>
          <w:sz w:val="32"/>
          <w:szCs w:val="32"/>
        </w:rPr>
        <w:t xml:space="preserve"> OK </w:t>
      </w:r>
    </w:p>
    <w:p w14:paraId="782A28A7" w14:textId="77777777" w:rsidR="00D2202A" w:rsidRDefault="00D2202A"/>
    <w:p w14:paraId="6B420CD3" w14:textId="1580548B" w:rsidR="00D2202A" w:rsidRDefault="00D2202A" w:rsidP="00D2202A">
      <w:pPr>
        <w:pStyle w:val="PargrafodaLista"/>
        <w:numPr>
          <w:ilvl w:val="0"/>
          <w:numId w:val="1"/>
        </w:numPr>
      </w:pPr>
      <w:r w:rsidRPr="00D2202A">
        <w:t xml:space="preserve">Barbara </w:t>
      </w:r>
      <w:proofErr w:type="spellStart"/>
      <w:r w:rsidRPr="00D2202A">
        <w:t>Stephany</w:t>
      </w:r>
      <w:proofErr w:type="spellEnd"/>
      <w:r w:rsidRPr="00D2202A">
        <w:t xml:space="preserve"> de Lima Dias Oliveira</w:t>
      </w:r>
      <w:r w:rsidR="00B05237">
        <w:t xml:space="preserve"> (contratado)</w:t>
      </w:r>
    </w:p>
    <w:tbl>
      <w:tblPr>
        <w:tblW w:w="0" w:type="auto"/>
        <w:tblBorders>
          <w:bottom w:val="single" w:sz="6" w:space="0" w:color="AEB3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750"/>
        <w:gridCol w:w="1682"/>
        <w:gridCol w:w="2827"/>
      </w:tblGrid>
      <w:tr w:rsidR="00D2202A" w:rsidRPr="00D2202A" w14:paraId="2889267D" w14:textId="77777777" w:rsidTr="00773026"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83E596" w14:textId="77777777" w:rsidR="00D2202A" w:rsidRPr="00D2202A" w:rsidRDefault="00D2202A" w:rsidP="00D2202A">
            <w:r w:rsidRPr="00D2202A">
              <w:t>Pedagoga- Atendimento Especializado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0B92BF" w14:textId="77777777" w:rsidR="00D2202A" w:rsidRPr="00D2202A" w:rsidRDefault="00D2202A" w:rsidP="00D2202A">
            <w:r w:rsidRPr="00D2202A">
              <w:t>Especialização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09688D" w14:textId="77777777" w:rsidR="00D2202A" w:rsidRPr="00D2202A" w:rsidRDefault="00D2202A" w:rsidP="00D2202A">
            <w:r w:rsidRPr="00D2202A">
              <w:t>NAPNEE/NAE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FCC7C9" w14:textId="77777777" w:rsidR="00D2202A" w:rsidRPr="00D2202A" w:rsidRDefault="00D2202A" w:rsidP="00D2202A">
            <w:r w:rsidRPr="00D2202A">
              <w:t>barbara.dias@ifmg.edu.br</w:t>
            </w:r>
          </w:p>
        </w:tc>
      </w:tr>
      <w:tr w:rsidR="00773026" w:rsidRPr="00D2202A" w14:paraId="3B68FA7E" w14:textId="77777777" w:rsidTr="00773026"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C87C33C" w14:textId="77777777" w:rsidR="00773026" w:rsidRPr="00D2202A" w:rsidRDefault="00773026" w:rsidP="00D2202A"/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59CDA7" w14:textId="77777777" w:rsidR="00773026" w:rsidRPr="00D2202A" w:rsidRDefault="00773026" w:rsidP="00D2202A"/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3337F6C" w14:textId="77777777" w:rsidR="00773026" w:rsidRPr="00D2202A" w:rsidRDefault="00773026" w:rsidP="00D2202A"/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9AC2088" w14:textId="77777777" w:rsidR="00773026" w:rsidRPr="00D2202A" w:rsidRDefault="00773026" w:rsidP="00D2202A"/>
        </w:tc>
      </w:tr>
      <w:tr w:rsidR="00773026" w:rsidRPr="00D2202A" w14:paraId="3D7BDCAF" w14:textId="77777777" w:rsidTr="00D2202A"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0D62E50" w14:textId="77777777" w:rsidR="00773026" w:rsidRPr="00D2202A" w:rsidRDefault="00773026" w:rsidP="00D2202A"/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BBA1CE" w14:textId="77777777" w:rsidR="00773026" w:rsidRPr="00D2202A" w:rsidRDefault="00773026" w:rsidP="00D2202A"/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3B4783" w14:textId="77777777" w:rsidR="00773026" w:rsidRPr="00D2202A" w:rsidRDefault="00773026" w:rsidP="00D2202A"/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D3320BD" w14:textId="77777777" w:rsidR="00773026" w:rsidRPr="00D2202A" w:rsidRDefault="00773026" w:rsidP="00D2202A"/>
        </w:tc>
      </w:tr>
    </w:tbl>
    <w:p w14:paraId="71E4F775" w14:textId="5B14221B" w:rsidR="00D2202A" w:rsidRPr="00773026" w:rsidRDefault="00773026">
      <w:pPr>
        <w:pBdr>
          <w:bottom w:val="single" w:sz="6" w:space="1" w:color="auto"/>
        </w:pBdr>
        <w:rPr>
          <w:color w:val="FF0000"/>
          <w:sz w:val="40"/>
          <w:szCs w:val="40"/>
        </w:rPr>
      </w:pPr>
      <w:r w:rsidRPr="00773026">
        <w:rPr>
          <w:color w:val="FF0000"/>
          <w:sz w:val="40"/>
          <w:szCs w:val="40"/>
        </w:rPr>
        <w:t>OK</w:t>
      </w:r>
    </w:p>
    <w:p w14:paraId="443F931B" w14:textId="0287D06D" w:rsidR="00D2202A" w:rsidRDefault="00D2202A" w:rsidP="00D2202A">
      <w:pPr>
        <w:pStyle w:val="PargrafodaLista"/>
        <w:numPr>
          <w:ilvl w:val="0"/>
          <w:numId w:val="1"/>
        </w:numPr>
      </w:pPr>
      <w:r w:rsidRPr="00D2202A">
        <w:t>Carina Trindade Silva</w:t>
      </w:r>
    </w:p>
    <w:p w14:paraId="03952D4B" w14:textId="77777777" w:rsidR="00D2202A" w:rsidRDefault="00D2202A" w:rsidP="00D2202A">
      <w:pPr>
        <w:pStyle w:val="PargrafodaLista"/>
      </w:pPr>
    </w:p>
    <w:tbl>
      <w:tblPr>
        <w:tblW w:w="0" w:type="auto"/>
        <w:tblBorders>
          <w:bottom w:val="single" w:sz="6" w:space="0" w:color="AEB3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486"/>
        <w:gridCol w:w="1565"/>
        <w:gridCol w:w="3427"/>
      </w:tblGrid>
      <w:tr w:rsidR="00D2202A" w:rsidRPr="00D2202A" w14:paraId="3FD586F3" w14:textId="77777777" w:rsidTr="00D2202A"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499D4F" w14:textId="77777777" w:rsidR="00D2202A" w:rsidRPr="00D2202A" w:rsidRDefault="00D2202A" w:rsidP="00D2202A">
            <w:pPr>
              <w:pStyle w:val="PargrafodaLista"/>
            </w:pPr>
            <w:r w:rsidRPr="00D2202A">
              <w:t>Assistente em</w:t>
            </w:r>
          </w:p>
          <w:p w14:paraId="6324B3C4" w14:textId="77777777" w:rsidR="00D2202A" w:rsidRPr="00D2202A" w:rsidRDefault="00D2202A" w:rsidP="00D2202A">
            <w:pPr>
              <w:pStyle w:val="PargrafodaLista"/>
            </w:pPr>
            <w:r w:rsidRPr="00D2202A">
              <w:t>Administração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115EC4" w14:textId="77777777" w:rsidR="00D2202A" w:rsidRPr="00D2202A" w:rsidRDefault="00D2202A" w:rsidP="00D2202A">
            <w:pPr>
              <w:pStyle w:val="PargrafodaLista"/>
            </w:pP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6D42A5" w14:textId="77777777" w:rsidR="00D2202A" w:rsidRPr="00D2202A" w:rsidRDefault="00D2202A" w:rsidP="00D2202A">
            <w:pPr>
              <w:pStyle w:val="PargrafodaLista"/>
            </w:pPr>
            <w:r w:rsidRPr="00D2202A">
              <w:t>CRA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A28BAE" w14:textId="77777777" w:rsidR="00D2202A" w:rsidRPr="00D2202A" w:rsidRDefault="00D2202A" w:rsidP="00D2202A">
            <w:pPr>
              <w:pStyle w:val="PargrafodaLista"/>
            </w:pPr>
            <w:r w:rsidRPr="00D2202A">
              <w:t>carina.silva@ifmg.edu.br</w:t>
            </w:r>
          </w:p>
        </w:tc>
      </w:tr>
    </w:tbl>
    <w:p w14:paraId="055E352F" w14:textId="44FAC687" w:rsidR="00D2202A" w:rsidRPr="00773026" w:rsidRDefault="00773026" w:rsidP="00D2202A">
      <w:pPr>
        <w:pBdr>
          <w:bottom w:val="single" w:sz="6" w:space="1" w:color="auto"/>
        </w:pBdr>
        <w:rPr>
          <w:color w:val="7030A0"/>
        </w:rPr>
      </w:pPr>
      <w:r w:rsidRPr="00773026">
        <w:rPr>
          <w:color w:val="FFFF00"/>
        </w:rPr>
        <w:t>VAI MANDAR EMAIL AINDA</w:t>
      </w:r>
    </w:p>
    <w:p w14:paraId="1CB85C78" w14:textId="77777777" w:rsidR="00D2202A" w:rsidRDefault="00D2202A"/>
    <w:p w14:paraId="4F4E798C" w14:textId="2F87E20C" w:rsidR="00D2202A" w:rsidRDefault="00D2202A" w:rsidP="00D2202A">
      <w:pPr>
        <w:pStyle w:val="PargrafodaLista"/>
        <w:numPr>
          <w:ilvl w:val="0"/>
          <w:numId w:val="1"/>
        </w:numPr>
      </w:pPr>
      <w:r w:rsidRPr="00D2202A">
        <w:t xml:space="preserve">Daiana </w:t>
      </w:r>
      <w:proofErr w:type="spellStart"/>
      <w:r w:rsidRPr="00D2202A">
        <w:t>Katiúscia</w:t>
      </w:r>
      <w:proofErr w:type="spellEnd"/>
      <w:r w:rsidRPr="00D2202A">
        <w:t xml:space="preserve"> Santos Corradi</w:t>
      </w:r>
    </w:p>
    <w:tbl>
      <w:tblPr>
        <w:tblW w:w="0" w:type="auto"/>
        <w:tblBorders>
          <w:bottom w:val="single" w:sz="6" w:space="0" w:color="AEB3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822"/>
        <w:gridCol w:w="1344"/>
        <w:gridCol w:w="845"/>
        <w:gridCol w:w="2999"/>
      </w:tblGrid>
      <w:tr w:rsidR="00D2202A" w:rsidRPr="00D2202A" w14:paraId="3CBA36AD" w14:textId="77777777" w:rsidTr="00D2202A"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3C396B" w14:textId="149AE555" w:rsidR="00D2202A" w:rsidRPr="00D2202A" w:rsidRDefault="00D2202A" w:rsidP="00D2202A"/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738654" w14:textId="77777777" w:rsidR="00D2202A" w:rsidRPr="00D2202A" w:rsidRDefault="00D2202A" w:rsidP="00D2202A">
            <w:r w:rsidRPr="00D2202A">
              <w:t>Assistente em Administração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F510CC" w14:textId="77777777" w:rsidR="00D2202A" w:rsidRPr="00D2202A" w:rsidRDefault="00D2202A" w:rsidP="00D2202A">
            <w:r w:rsidRPr="00D2202A">
              <w:t>Mestrado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921223" w14:textId="77777777" w:rsidR="00D2202A" w:rsidRPr="00D2202A" w:rsidRDefault="00D2202A" w:rsidP="00D2202A">
            <w:r w:rsidRPr="00D2202A">
              <w:t>CRA</w:t>
            </w:r>
          </w:p>
        </w:tc>
        <w:tc>
          <w:tcPr>
            <w:tcW w:w="0" w:type="auto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CEB31D" w14:textId="77777777" w:rsidR="00D2202A" w:rsidRPr="00D2202A" w:rsidRDefault="00D2202A" w:rsidP="00D2202A">
            <w:r w:rsidRPr="00D2202A">
              <w:t>daiana.corradi@ifmg.edu.br</w:t>
            </w:r>
          </w:p>
        </w:tc>
      </w:tr>
    </w:tbl>
    <w:p w14:paraId="4FF18C84" w14:textId="3F738F92" w:rsidR="00D2202A" w:rsidRPr="00773026" w:rsidRDefault="00773026">
      <w:pPr>
        <w:pBdr>
          <w:bottom w:val="single" w:sz="6" w:space="1" w:color="auto"/>
        </w:pBdr>
        <w:rPr>
          <w:sz w:val="36"/>
          <w:szCs w:val="36"/>
        </w:rPr>
      </w:pPr>
      <w:r>
        <w:tab/>
      </w:r>
      <w:r w:rsidRPr="00773026">
        <w:rPr>
          <w:color w:val="FF0000"/>
          <w:sz w:val="36"/>
          <w:szCs w:val="36"/>
        </w:rPr>
        <w:t>OK</w:t>
      </w:r>
    </w:p>
    <w:p w14:paraId="27EE223A" w14:textId="77777777" w:rsidR="00D2202A" w:rsidRDefault="00D2202A"/>
    <w:p w14:paraId="242A0D9B" w14:textId="1054AB70" w:rsidR="00D2202A" w:rsidRDefault="00D2202A" w:rsidP="00D2202A">
      <w:pPr>
        <w:pStyle w:val="PargrafodaLista"/>
        <w:numPr>
          <w:ilvl w:val="0"/>
          <w:numId w:val="1"/>
        </w:numPr>
      </w:pPr>
      <w:r w:rsidRPr="00D2202A">
        <w:t>Fabricio dos Santos</w:t>
      </w:r>
    </w:p>
    <w:p w14:paraId="403C034B" w14:textId="77777777" w:rsidR="00D2202A" w:rsidRDefault="00D2202A" w:rsidP="00D2202A">
      <w:pPr>
        <w:pStyle w:val="PargrafodaLista"/>
      </w:pPr>
      <w:r w:rsidRPr="00D2202A">
        <w:t>Tecnólogo em Gestão Pública</w:t>
      </w:r>
    </w:p>
    <w:p w14:paraId="011F8D34" w14:textId="77777777" w:rsidR="00D2202A" w:rsidRDefault="00D2202A" w:rsidP="00D2202A">
      <w:pPr>
        <w:pStyle w:val="PargrafodaLista"/>
      </w:pPr>
      <w:r w:rsidRPr="00D2202A">
        <w:t>Tecnólogo</w:t>
      </w:r>
    </w:p>
    <w:p w14:paraId="279014E2" w14:textId="77777777" w:rsidR="00D2202A" w:rsidRDefault="00D2202A" w:rsidP="00D2202A">
      <w:pPr>
        <w:pStyle w:val="PargrafodaLista"/>
      </w:pPr>
      <w:r w:rsidRPr="00D2202A">
        <w:t>DAP</w:t>
      </w:r>
    </w:p>
    <w:p w14:paraId="3BA295C2" w14:textId="2557224D" w:rsidR="00D2202A" w:rsidRDefault="00123225" w:rsidP="00D2202A">
      <w:pPr>
        <w:pStyle w:val="PargrafodaLista"/>
        <w:pBdr>
          <w:bottom w:val="single" w:sz="6" w:space="1" w:color="auto"/>
        </w:pBdr>
      </w:pPr>
      <w:hyperlink r:id="rId6" w:history="1">
        <w:r w:rsidRPr="00DB6234">
          <w:rPr>
            <w:rStyle w:val="Hyperlink"/>
          </w:rPr>
          <w:t>f</w:t>
        </w:r>
        <w:r w:rsidRPr="00DB6234">
          <w:rPr>
            <w:rStyle w:val="Hyperlink"/>
          </w:rPr>
          <w:t>abricio.macedo@ifmg.edu.br</w:t>
        </w:r>
      </w:hyperlink>
    </w:p>
    <w:p w14:paraId="729B6CA1" w14:textId="6D89A424" w:rsidR="00123225" w:rsidRPr="00773026" w:rsidRDefault="00773026" w:rsidP="00D2202A">
      <w:pPr>
        <w:pStyle w:val="PargrafodaLista"/>
        <w:pBdr>
          <w:bottom w:val="single" w:sz="6" w:space="1" w:color="auto"/>
        </w:pBdr>
        <w:rPr>
          <w:color w:val="FF0000"/>
          <w:sz w:val="44"/>
          <w:szCs w:val="44"/>
        </w:rPr>
      </w:pPr>
      <w:r w:rsidRPr="00773026">
        <w:rPr>
          <w:color w:val="FF0000"/>
          <w:sz w:val="44"/>
          <w:szCs w:val="44"/>
        </w:rPr>
        <w:t>OK</w:t>
      </w:r>
    </w:p>
    <w:p w14:paraId="0F2DC43C" w14:textId="74EAA7BA" w:rsidR="00D2202A" w:rsidRDefault="00D2202A" w:rsidP="00123225">
      <w:pPr>
        <w:pStyle w:val="PargrafodaLista"/>
      </w:pPr>
    </w:p>
    <w:p w14:paraId="223BC46B" w14:textId="77777777" w:rsidR="00123225" w:rsidRDefault="00123225" w:rsidP="00123225">
      <w:pPr>
        <w:pStyle w:val="PargrafodaLista"/>
      </w:pPr>
    </w:p>
    <w:p w14:paraId="11ABFA0A" w14:textId="77777777" w:rsidR="00123225" w:rsidRDefault="00123225" w:rsidP="00123225">
      <w:pPr>
        <w:pStyle w:val="PargrafodaLista"/>
      </w:pPr>
    </w:p>
    <w:p w14:paraId="194C3257" w14:textId="77777777" w:rsidR="00D2202A" w:rsidRDefault="00D2202A"/>
    <w:p w14:paraId="1A2AE0AA" w14:textId="77777777" w:rsidR="00DE1D9A" w:rsidRDefault="00DE1D9A" w:rsidP="00DE1D9A">
      <w:pPr>
        <w:ind w:left="360"/>
      </w:pPr>
    </w:p>
    <w:p w14:paraId="0C52BDC7" w14:textId="22100894" w:rsidR="00D2202A" w:rsidRDefault="00DE1D9A" w:rsidP="00DE1D9A">
      <w:pPr>
        <w:pStyle w:val="PargrafodaLista"/>
        <w:numPr>
          <w:ilvl w:val="0"/>
          <w:numId w:val="1"/>
        </w:numPr>
      </w:pPr>
      <w:r w:rsidRPr="00DE1D9A">
        <w:t>Fernanda Diniz Gomes</w:t>
      </w:r>
    </w:p>
    <w:p w14:paraId="143E734C" w14:textId="2E386D59" w:rsidR="00DE1D9A" w:rsidRDefault="00DE1D9A" w:rsidP="00DE1D9A">
      <w:pPr>
        <w:pStyle w:val="PargrafodaLista"/>
      </w:pPr>
      <w:r w:rsidRPr="00DE1D9A">
        <w:t>Auxiliar de Biblioteca</w:t>
      </w:r>
    </w:p>
    <w:p w14:paraId="2EA9C54A" w14:textId="4C872429" w:rsidR="00B05237" w:rsidRDefault="00B05237" w:rsidP="00DE1D9A">
      <w:pPr>
        <w:pStyle w:val="PargrafodaLista"/>
      </w:pPr>
      <w:r>
        <w:t>Especialização</w:t>
      </w:r>
    </w:p>
    <w:p w14:paraId="7CE24BE7" w14:textId="22373119" w:rsidR="00B05237" w:rsidRDefault="00B05237" w:rsidP="00DE1D9A">
      <w:pPr>
        <w:pStyle w:val="PargrafodaLista"/>
      </w:pPr>
      <w:r>
        <w:t xml:space="preserve">Biblioteca </w:t>
      </w:r>
    </w:p>
    <w:p w14:paraId="0D9B3657" w14:textId="0DF152ED" w:rsidR="00B05237" w:rsidRDefault="00B05237" w:rsidP="00DE1D9A">
      <w:pPr>
        <w:pStyle w:val="PargrafodaLista"/>
        <w:pBdr>
          <w:bottom w:val="single" w:sz="6" w:space="1" w:color="auto"/>
        </w:pBdr>
      </w:pPr>
      <w:hyperlink r:id="rId7" w:history="1">
        <w:r w:rsidRPr="00DB6234">
          <w:rPr>
            <w:rStyle w:val="Hyperlink"/>
          </w:rPr>
          <w:t>fernanda.diniz@ifmg.edu.br</w:t>
        </w:r>
      </w:hyperlink>
    </w:p>
    <w:p w14:paraId="01DB1693" w14:textId="59838DC4" w:rsidR="00D306E1" w:rsidRPr="00D306E1" w:rsidRDefault="00D306E1" w:rsidP="00DE1D9A">
      <w:pPr>
        <w:pStyle w:val="PargrafodaLista"/>
        <w:pBdr>
          <w:bottom w:val="single" w:sz="6" w:space="1" w:color="auto"/>
        </w:pBdr>
        <w:rPr>
          <w:color w:val="FF0000"/>
          <w:sz w:val="36"/>
          <w:szCs w:val="36"/>
        </w:rPr>
      </w:pPr>
      <w:r w:rsidRPr="00D306E1">
        <w:rPr>
          <w:color w:val="FF0000"/>
          <w:sz w:val="36"/>
          <w:szCs w:val="36"/>
        </w:rPr>
        <w:t>OK</w:t>
      </w:r>
    </w:p>
    <w:p w14:paraId="391B749E" w14:textId="77777777" w:rsidR="00B05237" w:rsidRDefault="00B05237" w:rsidP="00DE1D9A">
      <w:pPr>
        <w:pStyle w:val="PargrafodaLista"/>
      </w:pPr>
    </w:p>
    <w:p w14:paraId="09C53E47" w14:textId="205F9C12" w:rsidR="00B05237" w:rsidRDefault="00B05237" w:rsidP="00B05237">
      <w:pPr>
        <w:pStyle w:val="PargrafodaLista"/>
        <w:numPr>
          <w:ilvl w:val="0"/>
          <w:numId w:val="1"/>
        </w:numPr>
      </w:pPr>
      <w:r w:rsidRPr="00B05237">
        <w:t>Flávio Henrique</w:t>
      </w:r>
      <w:r>
        <w:t xml:space="preserve"> </w:t>
      </w:r>
      <w:r w:rsidRPr="00B05237">
        <w:t>Ferreira Junior</w:t>
      </w:r>
    </w:p>
    <w:p w14:paraId="26364239" w14:textId="77777777" w:rsidR="00B05237" w:rsidRDefault="00B05237" w:rsidP="00B05237">
      <w:pPr>
        <w:pStyle w:val="PargrafodaLista"/>
      </w:pPr>
    </w:p>
    <w:p w14:paraId="684A3E1D" w14:textId="0A51626A" w:rsidR="00B05237" w:rsidRDefault="00B05237" w:rsidP="00B05237">
      <w:pPr>
        <w:pStyle w:val="PargrafodaLista"/>
      </w:pPr>
      <w:r>
        <w:t>Assistente em Administração</w:t>
      </w:r>
    </w:p>
    <w:p w14:paraId="0287CA7A" w14:textId="68A8E6C1" w:rsidR="00B05237" w:rsidRDefault="00B05237" w:rsidP="00B05237">
      <w:pPr>
        <w:pStyle w:val="PargrafodaLista"/>
      </w:pPr>
      <w:r>
        <w:t>Especialização</w:t>
      </w:r>
    </w:p>
    <w:p w14:paraId="2AFCE4A4" w14:textId="3577BDD7" w:rsidR="00B05237" w:rsidRDefault="00B05237" w:rsidP="00B05237">
      <w:pPr>
        <w:pStyle w:val="PargrafodaLista"/>
      </w:pPr>
      <w:r>
        <w:t>DAP</w:t>
      </w:r>
    </w:p>
    <w:p w14:paraId="0C610D18" w14:textId="29649AF5" w:rsidR="00B05237" w:rsidRDefault="00D306E1" w:rsidP="00B05237">
      <w:pPr>
        <w:pStyle w:val="PargrafodaLista"/>
        <w:pBdr>
          <w:bottom w:val="single" w:sz="6" w:space="1" w:color="auto"/>
        </w:pBdr>
      </w:pPr>
      <w:hyperlink r:id="rId8" w:history="1">
        <w:r w:rsidRPr="00DB6234">
          <w:rPr>
            <w:rStyle w:val="Hyperlink"/>
          </w:rPr>
          <w:t>flavio.junior@ifmg.edu.br</w:t>
        </w:r>
      </w:hyperlink>
    </w:p>
    <w:p w14:paraId="61E0BECA" w14:textId="187D7898" w:rsidR="00D306E1" w:rsidRPr="00D306E1" w:rsidRDefault="00D306E1" w:rsidP="00B05237">
      <w:pPr>
        <w:pStyle w:val="PargrafodaLista"/>
        <w:pBdr>
          <w:bottom w:val="single" w:sz="6" w:space="1" w:color="auto"/>
        </w:pBdr>
        <w:rPr>
          <w:color w:val="FF0000"/>
          <w:sz w:val="48"/>
          <w:szCs w:val="48"/>
        </w:rPr>
      </w:pPr>
      <w:r w:rsidRPr="00D306E1">
        <w:rPr>
          <w:color w:val="FF0000"/>
          <w:sz w:val="48"/>
          <w:szCs w:val="48"/>
        </w:rPr>
        <w:t>OK</w:t>
      </w:r>
    </w:p>
    <w:p w14:paraId="57FF83E1" w14:textId="77777777" w:rsidR="00B05237" w:rsidRDefault="00B05237" w:rsidP="00B05237">
      <w:pPr>
        <w:pStyle w:val="PargrafodaLista"/>
      </w:pPr>
    </w:p>
    <w:p w14:paraId="5C13D102" w14:textId="4DC0429E" w:rsidR="00B05237" w:rsidRDefault="00B05237" w:rsidP="00B05237">
      <w:pPr>
        <w:pStyle w:val="PargrafodaLista"/>
        <w:numPr>
          <w:ilvl w:val="0"/>
          <w:numId w:val="1"/>
        </w:numPr>
      </w:pPr>
      <w:r>
        <w:t>Juanita Vitorino de Matos (Contratado)</w:t>
      </w:r>
    </w:p>
    <w:p w14:paraId="202C5AA6" w14:textId="77777777" w:rsidR="00B05237" w:rsidRDefault="00B05237" w:rsidP="00B05237">
      <w:pPr>
        <w:pStyle w:val="PargrafodaLista"/>
      </w:pPr>
    </w:p>
    <w:p w14:paraId="0A8FE4FF" w14:textId="60BC7761" w:rsidR="00B05237" w:rsidRDefault="00B05237" w:rsidP="00B05237">
      <w:pPr>
        <w:pStyle w:val="PargrafodaLista"/>
      </w:pPr>
      <w:r>
        <w:t>Tradutora Intérprete de Sinais</w:t>
      </w:r>
    </w:p>
    <w:p w14:paraId="679FDEE1" w14:textId="50FE19EC" w:rsidR="00B05237" w:rsidRDefault="00B05237" w:rsidP="00B05237">
      <w:pPr>
        <w:pStyle w:val="PargrafodaLista"/>
      </w:pPr>
      <w:r>
        <w:t>NAPNEE/NAE</w:t>
      </w:r>
    </w:p>
    <w:p w14:paraId="7C850106" w14:textId="4C157A10" w:rsidR="00B05237" w:rsidRDefault="00D306E1" w:rsidP="00B05237">
      <w:pPr>
        <w:pStyle w:val="PargrafodaLista"/>
        <w:pBdr>
          <w:bottom w:val="single" w:sz="6" w:space="1" w:color="auto"/>
        </w:pBdr>
      </w:pPr>
      <w:hyperlink r:id="rId9" w:history="1">
        <w:r w:rsidRPr="00DB6234">
          <w:rPr>
            <w:rStyle w:val="Hyperlink"/>
          </w:rPr>
          <w:t>juanita.matos@ifmg.edu.br</w:t>
        </w:r>
      </w:hyperlink>
      <w:r>
        <w:t xml:space="preserve"> </w:t>
      </w:r>
    </w:p>
    <w:p w14:paraId="1C819C69" w14:textId="233010F2" w:rsidR="00D306E1" w:rsidRPr="00D306E1" w:rsidRDefault="00D306E1" w:rsidP="00B05237">
      <w:pPr>
        <w:pStyle w:val="PargrafodaLista"/>
        <w:pBdr>
          <w:bottom w:val="single" w:sz="6" w:space="1" w:color="auto"/>
        </w:pBdr>
        <w:rPr>
          <w:color w:val="FF0000"/>
          <w:sz w:val="52"/>
          <w:szCs w:val="52"/>
        </w:rPr>
      </w:pPr>
      <w:r w:rsidRPr="00D306E1">
        <w:rPr>
          <w:color w:val="FF0000"/>
          <w:sz w:val="52"/>
          <w:szCs w:val="52"/>
        </w:rPr>
        <w:t>ok</w:t>
      </w:r>
    </w:p>
    <w:p w14:paraId="03D3124C" w14:textId="5DB3218E" w:rsidR="00123225" w:rsidRDefault="00123225" w:rsidP="00123225"/>
    <w:p w14:paraId="0D24D406" w14:textId="3B6DD7C2" w:rsidR="00123225" w:rsidRDefault="00123225" w:rsidP="00123225">
      <w:pPr>
        <w:pStyle w:val="PargrafodaLista"/>
        <w:numPr>
          <w:ilvl w:val="0"/>
          <w:numId w:val="1"/>
        </w:numPr>
      </w:pPr>
      <w:r w:rsidRPr="00123225">
        <w:t>Leandro Henrique Vidigal Sousa</w:t>
      </w:r>
    </w:p>
    <w:p w14:paraId="6ADCCE03" w14:textId="77777777" w:rsidR="00123225" w:rsidRDefault="00123225" w:rsidP="00123225">
      <w:pPr>
        <w:pStyle w:val="PargrafodaLista"/>
      </w:pPr>
    </w:p>
    <w:p w14:paraId="0BB7319D" w14:textId="35A7984C" w:rsidR="00123225" w:rsidRDefault="00123225" w:rsidP="00123225">
      <w:pPr>
        <w:pStyle w:val="PargrafodaLista"/>
      </w:pPr>
      <w:proofErr w:type="gramStart"/>
      <w:r w:rsidRPr="00123225">
        <w:t>Técnico  Laboratorista</w:t>
      </w:r>
      <w:proofErr w:type="gramEnd"/>
    </w:p>
    <w:p w14:paraId="5DFFC658" w14:textId="63CD81B0" w:rsidR="00123225" w:rsidRDefault="00123225" w:rsidP="00123225">
      <w:pPr>
        <w:pStyle w:val="PargrafodaLista"/>
      </w:pPr>
      <w:r w:rsidRPr="00123225">
        <w:t>Graduado</w:t>
      </w:r>
    </w:p>
    <w:p w14:paraId="3569291A" w14:textId="0AE9D377" w:rsidR="00123225" w:rsidRDefault="00123225" w:rsidP="00123225">
      <w:pPr>
        <w:pStyle w:val="PargrafodaLista"/>
      </w:pPr>
      <w:r>
        <w:t>DAP</w:t>
      </w:r>
    </w:p>
    <w:p w14:paraId="1E23150A" w14:textId="6C95BCC4" w:rsidR="00123225" w:rsidRDefault="00123225" w:rsidP="00123225">
      <w:pPr>
        <w:pStyle w:val="PargrafodaLista"/>
        <w:pBdr>
          <w:bottom w:val="single" w:sz="6" w:space="1" w:color="auto"/>
        </w:pBdr>
      </w:pPr>
      <w:hyperlink r:id="rId10" w:history="1">
        <w:r w:rsidRPr="00DB6234">
          <w:rPr>
            <w:rStyle w:val="Hyperlink"/>
          </w:rPr>
          <w:t>leandro.sousa@ifmg.edu.br</w:t>
        </w:r>
      </w:hyperlink>
    </w:p>
    <w:p w14:paraId="769BF666" w14:textId="77777777" w:rsidR="00D306E1" w:rsidRDefault="00D306E1" w:rsidP="00123225">
      <w:pPr>
        <w:pStyle w:val="PargrafodaLista"/>
        <w:pBdr>
          <w:bottom w:val="single" w:sz="6" w:space="1" w:color="auto"/>
        </w:pBdr>
      </w:pPr>
    </w:p>
    <w:p w14:paraId="733783E6" w14:textId="5AD5D9B4" w:rsidR="00D306E1" w:rsidRPr="00D306E1" w:rsidRDefault="00D306E1" w:rsidP="00123225">
      <w:pPr>
        <w:pStyle w:val="PargrafodaLista"/>
        <w:pBdr>
          <w:bottom w:val="single" w:sz="6" w:space="1" w:color="auto"/>
        </w:pBdr>
        <w:rPr>
          <w:color w:val="FF0000"/>
          <w:sz w:val="52"/>
          <w:szCs w:val="52"/>
        </w:rPr>
      </w:pPr>
      <w:r w:rsidRPr="00D306E1">
        <w:rPr>
          <w:color w:val="FF0000"/>
          <w:sz w:val="52"/>
          <w:szCs w:val="52"/>
        </w:rPr>
        <w:t>OK</w:t>
      </w:r>
    </w:p>
    <w:p w14:paraId="2FFB8803" w14:textId="77777777" w:rsidR="00123225" w:rsidRDefault="00123225" w:rsidP="00123225">
      <w:pPr>
        <w:pStyle w:val="PargrafodaLista"/>
        <w:pBdr>
          <w:bottom w:val="single" w:sz="6" w:space="1" w:color="auto"/>
        </w:pBdr>
      </w:pPr>
    </w:p>
    <w:p w14:paraId="49E6B3D3" w14:textId="04C77A6E" w:rsidR="00123225" w:rsidRDefault="00123225" w:rsidP="00123225">
      <w:pPr>
        <w:pStyle w:val="PargrafodaLista"/>
        <w:numPr>
          <w:ilvl w:val="0"/>
          <w:numId w:val="1"/>
        </w:numPr>
      </w:pPr>
      <w:r w:rsidRPr="00123225">
        <w:t>Márcio Xavier Correa</w:t>
      </w:r>
    </w:p>
    <w:p w14:paraId="47375A97" w14:textId="77777777" w:rsidR="00123225" w:rsidRDefault="00123225" w:rsidP="00123225">
      <w:pPr>
        <w:pStyle w:val="PargrafodaLista"/>
      </w:pPr>
    </w:p>
    <w:p w14:paraId="27BB4999" w14:textId="77777777" w:rsidR="00123225" w:rsidRDefault="00123225" w:rsidP="00123225">
      <w:pPr>
        <w:pStyle w:val="PargrafodaLista"/>
      </w:pPr>
    </w:p>
    <w:p w14:paraId="32A93327" w14:textId="74D93C0C" w:rsidR="00123225" w:rsidRDefault="00123225" w:rsidP="00123225">
      <w:pPr>
        <w:pStyle w:val="PargrafodaLista"/>
      </w:pPr>
      <w:r w:rsidRPr="00123225">
        <w:t>Técnico em Assuntos Educacionais</w:t>
      </w:r>
    </w:p>
    <w:p w14:paraId="5FF03D29" w14:textId="46532013" w:rsidR="00123225" w:rsidRDefault="00123225" w:rsidP="00123225">
      <w:pPr>
        <w:pStyle w:val="PargrafodaLista"/>
      </w:pPr>
      <w:r w:rsidRPr="00123225">
        <w:t>Mestrado</w:t>
      </w:r>
    </w:p>
    <w:p w14:paraId="526A2B95" w14:textId="398A4524" w:rsidR="00123225" w:rsidRDefault="00123225" w:rsidP="00123225">
      <w:pPr>
        <w:pStyle w:val="PargrafodaLista"/>
      </w:pPr>
      <w:r w:rsidRPr="00123225">
        <w:t>CRA</w:t>
      </w:r>
    </w:p>
    <w:p w14:paraId="509DC7C8" w14:textId="2DDC91B4" w:rsidR="00123225" w:rsidRDefault="00123225" w:rsidP="00D841CA">
      <w:pPr>
        <w:pStyle w:val="PargrafodaLista"/>
        <w:pBdr>
          <w:bottom w:val="single" w:sz="6" w:space="0" w:color="auto"/>
        </w:pBdr>
      </w:pPr>
      <w:hyperlink r:id="rId11" w:history="1">
        <w:r w:rsidRPr="00DB6234">
          <w:rPr>
            <w:rStyle w:val="Hyperlink"/>
          </w:rPr>
          <w:t>marcio.correa@ifmg.edu.br</w:t>
        </w:r>
      </w:hyperlink>
    </w:p>
    <w:p w14:paraId="4872D3CC" w14:textId="77777777" w:rsidR="00D841CA" w:rsidRDefault="00D841CA" w:rsidP="00D841CA">
      <w:pPr>
        <w:pStyle w:val="PargrafodaLista"/>
        <w:pBdr>
          <w:bottom w:val="single" w:sz="6" w:space="0" w:color="auto"/>
        </w:pBdr>
      </w:pPr>
    </w:p>
    <w:p w14:paraId="03098BF5" w14:textId="77364AF9" w:rsidR="00D841CA" w:rsidRPr="00D841CA" w:rsidRDefault="00D841CA" w:rsidP="00D841CA">
      <w:pPr>
        <w:pStyle w:val="PargrafodaLista"/>
        <w:pBdr>
          <w:bottom w:val="single" w:sz="6" w:space="0" w:color="auto"/>
        </w:pBdr>
        <w:rPr>
          <w:color w:val="FF0000"/>
          <w:sz w:val="44"/>
          <w:szCs w:val="44"/>
        </w:rPr>
      </w:pPr>
      <w:r w:rsidRPr="00D841CA">
        <w:rPr>
          <w:color w:val="FF0000"/>
          <w:sz w:val="44"/>
          <w:szCs w:val="44"/>
        </w:rPr>
        <w:t>OK</w:t>
      </w:r>
    </w:p>
    <w:p w14:paraId="5761848A" w14:textId="77777777" w:rsidR="00123225" w:rsidRDefault="00123225" w:rsidP="00123225">
      <w:pPr>
        <w:pStyle w:val="PargrafodaLista"/>
      </w:pPr>
    </w:p>
    <w:p w14:paraId="0682F03A" w14:textId="35FBF942" w:rsidR="00123225" w:rsidRDefault="00123225" w:rsidP="00123225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19"/>
          <w:szCs w:val="19"/>
          <w:shd w:val="clear" w:color="auto" w:fill="F5F5F5"/>
        </w:rPr>
      </w:pPr>
      <w:r w:rsidRPr="00123225">
        <w:rPr>
          <w:rFonts w:ascii="Arial" w:hAnsi="Arial" w:cs="Arial"/>
          <w:color w:val="000000"/>
          <w:sz w:val="19"/>
          <w:szCs w:val="19"/>
          <w:shd w:val="clear" w:color="auto" w:fill="F5F5F5"/>
        </w:rPr>
        <w:t>Paulo José Chaves Mendanha</w:t>
      </w:r>
    </w:p>
    <w:p w14:paraId="0B9A3550" w14:textId="77777777" w:rsidR="00123225" w:rsidRDefault="00123225" w:rsidP="00123225">
      <w:pPr>
        <w:pStyle w:val="PargrafodaLista"/>
        <w:rPr>
          <w:rFonts w:ascii="Arial" w:hAnsi="Arial" w:cs="Arial"/>
          <w:color w:val="000000"/>
          <w:sz w:val="19"/>
          <w:szCs w:val="19"/>
          <w:shd w:val="clear" w:color="auto" w:fill="F5F5F5"/>
        </w:rPr>
      </w:pPr>
    </w:p>
    <w:p w14:paraId="32B1AF4F" w14:textId="77777777" w:rsidR="00123225" w:rsidRDefault="00123225" w:rsidP="00123225">
      <w:pPr>
        <w:pStyle w:val="PargrafodaLista"/>
        <w:rPr>
          <w:rFonts w:ascii="Arial" w:hAnsi="Arial" w:cs="Arial"/>
          <w:color w:val="000000"/>
          <w:sz w:val="19"/>
          <w:szCs w:val="19"/>
          <w:shd w:val="clear" w:color="auto" w:fill="F5F5F5"/>
        </w:rPr>
      </w:pPr>
    </w:p>
    <w:p w14:paraId="2936DF15" w14:textId="453EA13E" w:rsidR="00123225" w:rsidRDefault="00123225" w:rsidP="00123225">
      <w:pPr>
        <w:pStyle w:val="PargrafodaLista"/>
      </w:pPr>
      <w:r w:rsidRPr="00123225">
        <w:t>Tradutor Intérprete de Ling. de Sinais</w:t>
      </w:r>
      <w:r w:rsidR="00D841CA">
        <w:t xml:space="preserve">   </w:t>
      </w:r>
    </w:p>
    <w:p w14:paraId="517A8B40" w14:textId="751BF4C2" w:rsidR="00123225" w:rsidRDefault="0041568C" w:rsidP="00123225">
      <w:pPr>
        <w:pStyle w:val="PargrafodaLista"/>
      </w:pPr>
      <w:r>
        <w:t>Mestrado</w:t>
      </w:r>
    </w:p>
    <w:p w14:paraId="5A12644E" w14:textId="3E8D670B" w:rsidR="0041568C" w:rsidRDefault="0041568C" w:rsidP="00123225">
      <w:pPr>
        <w:pStyle w:val="PargrafodaLista"/>
      </w:pPr>
      <w:r w:rsidRPr="0041568C">
        <w:t>NAPNEE</w:t>
      </w:r>
    </w:p>
    <w:p w14:paraId="66ED31B5" w14:textId="73CEB777" w:rsidR="0041568C" w:rsidRDefault="0041568C" w:rsidP="00123225">
      <w:pPr>
        <w:pStyle w:val="PargrafodaLista"/>
        <w:pBdr>
          <w:bottom w:val="single" w:sz="6" w:space="1" w:color="auto"/>
        </w:pBdr>
      </w:pPr>
      <w:hyperlink r:id="rId12" w:history="1">
        <w:r w:rsidRPr="00DB6234">
          <w:rPr>
            <w:rStyle w:val="Hyperlink"/>
          </w:rPr>
          <w:t>paulo.mendanha@ifmg.edu.br</w:t>
        </w:r>
      </w:hyperlink>
    </w:p>
    <w:p w14:paraId="7464EB84" w14:textId="0C7865F1" w:rsidR="00D841CA" w:rsidRPr="00D841CA" w:rsidRDefault="00D841CA" w:rsidP="00123225">
      <w:pPr>
        <w:pStyle w:val="PargrafodaLista"/>
        <w:pBdr>
          <w:bottom w:val="single" w:sz="6" w:space="1" w:color="auto"/>
        </w:pBdr>
        <w:rPr>
          <w:color w:val="FF0000"/>
          <w:sz w:val="48"/>
          <w:szCs w:val="48"/>
        </w:rPr>
      </w:pPr>
      <w:r w:rsidRPr="00D841CA">
        <w:rPr>
          <w:color w:val="FF0000"/>
          <w:sz w:val="48"/>
          <w:szCs w:val="48"/>
        </w:rPr>
        <w:t>OK</w:t>
      </w:r>
    </w:p>
    <w:p w14:paraId="64CA8CB0" w14:textId="77777777" w:rsidR="004343B5" w:rsidRDefault="004343B5" w:rsidP="00123225">
      <w:pPr>
        <w:pStyle w:val="PargrafodaLista"/>
      </w:pPr>
    </w:p>
    <w:p w14:paraId="07961E16" w14:textId="77777777" w:rsidR="00E93158" w:rsidRDefault="00E93158" w:rsidP="00123225">
      <w:pPr>
        <w:pStyle w:val="PargrafodaLista"/>
      </w:pPr>
    </w:p>
    <w:p w14:paraId="7B7596A2" w14:textId="77777777" w:rsidR="00E93158" w:rsidRDefault="00E93158" w:rsidP="00123225">
      <w:pPr>
        <w:pStyle w:val="PargrafodaLista"/>
      </w:pPr>
    </w:p>
    <w:p w14:paraId="2731F2E9" w14:textId="77777777" w:rsidR="00E93158" w:rsidRDefault="00E93158" w:rsidP="00123225">
      <w:pPr>
        <w:pStyle w:val="PargrafodaLista"/>
      </w:pPr>
    </w:p>
    <w:p w14:paraId="6E15C480" w14:textId="3291274E" w:rsidR="004343B5" w:rsidRDefault="00E93158" w:rsidP="00E93158">
      <w:pPr>
        <w:pStyle w:val="PargrafodaLista"/>
        <w:numPr>
          <w:ilvl w:val="0"/>
          <w:numId w:val="1"/>
        </w:numPr>
      </w:pPr>
      <w:r w:rsidRPr="00E93158">
        <w:t>Veríssimo Amaral Matias</w:t>
      </w:r>
    </w:p>
    <w:p w14:paraId="4465472C" w14:textId="77777777" w:rsidR="00E93158" w:rsidRDefault="00E93158" w:rsidP="00E93158">
      <w:pPr>
        <w:pStyle w:val="PargrafodaLista"/>
      </w:pPr>
    </w:p>
    <w:p w14:paraId="75DE2316" w14:textId="4D29A074" w:rsidR="00E93158" w:rsidRDefault="00E93158" w:rsidP="00E93158">
      <w:pPr>
        <w:pStyle w:val="PargrafodaLista"/>
      </w:pPr>
      <w:r w:rsidRPr="00E93158">
        <w:t>Bibliotecário – Documentalista</w:t>
      </w:r>
    </w:p>
    <w:p w14:paraId="47E3C010" w14:textId="77777777" w:rsidR="00E93158" w:rsidRDefault="00E93158" w:rsidP="00E93158">
      <w:pPr>
        <w:pStyle w:val="PargrafodaLista"/>
      </w:pPr>
    </w:p>
    <w:p w14:paraId="44ECA818" w14:textId="22E72C5C" w:rsidR="00E93158" w:rsidRDefault="00E93158" w:rsidP="00E93158">
      <w:pPr>
        <w:pStyle w:val="PargrafodaLista"/>
      </w:pPr>
      <w:r w:rsidRPr="00E93158">
        <w:t>Mestrado</w:t>
      </w:r>
    </w:p>
    <w:p w14:paraId="529F64A3" w14:textId="77777777" w:rsidR="00E93158" w:rsidRDefault="00E93158" w:rsidP="00E93158">
      <w:pPr>
        <w:pStyle w:val="PargrafodaLista"/>
      </w:pPr>
    </w:p>
    <w:p w14:paraId="2AAC9C46" w14:textId="70B0FE7A" w:rsidR="00E93158" w:rsidRDefault="00E93158" w:rsidP="00E93158">
      <w:pPr>
        <w:pStyle w:val="PargrafodaLista"/>
      </w:pPr>
      <w:r w:rsidRPr="00E93158">
        <w:t>Biblioteca</w:t>
      </w:r>
    </w:p>
    <w:p w14:paraId="41CDD07C" w14:textId="77777777" w:rsidR="00E93158" w:rsidRDefault="00E93158" w:rsidP="00E93158">
      <w:pPr>
        <w:pStyle w:val="PargrafodaLista"/>
      </w:pPr>
    </w:p>
    <w:p w14:paraId="6C21C721" w14:textId="26C7F97D" w:rsidR="00E93158" w:rsidRDefault="00B577F1" w:rsidP="00E93158">
      <w:pPr>
        <w:pStyle w:val="PargrafodaLista"/>
      </w:pPr>
      <w:r w:rsidRPr="00A056D9">
        <w:t>verissimo.matias@ifmg.edu.br</w:t>
      </w:r>
    </w:p>
    <w:p w14:paraId="5ED583DE" w14:textId="77777777" w:rsidR="00B577F1" w:rsidRDefault="00B577F1" w:rsidP="00E93158">
      <w:pPr>
        <w:pStyle w:val="PargrafodaLista"/>
      </w:pPr>
    </w:p>
    <w:p w14:paraId="0D86A125" w14:textId="77777777" w:rsidR="00E93158" w:rsidRDefault="00E93158" w:rsidP="00E93158">
      <w:pPr>
        <w:pStyle w:val="PargrafodaLista"/>
      </w:pPr>
    </w:p>
    <w:p w14:paraId="3E0D82F3" w14:textId="77777777" w:rsidR="00B05237" w:rsidRDefault="00B05237" w:rsidP="00B05237">
      <w:pPr>
        <w:pStyle w:val="PargrafodaLista"/>
      </w:pPr>
    </w:p>
    <w:tbl>
      <w:tblPr>
        <w:tblW w:w="8504" w:type="dxa"/>
        <w:tblBorders>
          <w:bottom w:val="single" w:sz="6" w:space="0" w:color="AEB3B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8"/>
        <w:gridCol w:w="1684"/>
        <w:gridCol w:w="500"/>
        <w:gridCol w:w="1904"/>
        <w:gridCol w:w="2838"/>
      </w:tblGrid>
      <w:tr w:rsidR="00B05237" w:rsidRPr="00B05237" w14:paraId="7B6E10D6" w14:textId="77777777" w:rsidTr="00123225">
        <w:tc>
          <w:tcPr>
            <w:tcW w:w="1554" w:type="dxa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928C40" w14:textId="2F613398" w:rsidR="00B05237" w:rsidRPr="00B05237" w:rsidRDefault="00B05237" w:rsidP="00B05237">
            <w:pPr>
              <w:pStyle w:val="PargrafodaLista"/>
            </w:pPr>
          </w:p>
        </w:tc>
        <w:tc>
          <w:tcPr>
            <w:tcW w:w="20" w:type="dxa"/>
            <w:tcBorders>
              <w:bottom w:val="dotted" w:sz="6" w:space="0" w:color="D5D5D5"/>
            </w:tcBorders>
            <w:shd w:val="clear" w:color="auto" w:fill="F5F5F5"/>
          </w:tcPr>
          <w:p w14:paraId="7B6CA30A" w14:textId="77777777" w:rsidR="00B05237" w:rsidRPr="00B05237" w:rsidRDefault="00B05237" w:rsidP="00B05237">
            <w:pPr>
              <w:pStyle w:val="PargrafodaLista"/>
            </w:pPr>
          </w:p>
        </w:tc>
        <w:tc>
          <w:tcPr>
            <w:tcW w:w="1689" w:type="dxa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B1B3437" w14:textId="4C8F4545" w:rsidR="00B05237" w:rsidRPr="00B05237" w:rsidRDefault="00B05237" w:rsidP="00B05237">
            <w:pPr>
              <w:pStyle w:val="PargrafodaLista"/>
            </w:pPr>
          </w:p>
        </w:tc>
        <w:tc>
          <w:tcPr>
            <w:tcW w:w="484" w:type="dxa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DAEE7F6" w14:textId="77777777" w:rsidR="00B05237" w:rsidRPr="00B05237" w:rsidRDefault="00B05237" w:rsidP="00B05237">
            <w:pPr>
              <w:pStyle w:val="PargrafodaLista"/>
            </w:pPr>
          </w:p>
        </w:tc>
        <w:tc>
          <w:tcPr>
            <w:tcW w:w="1910" w:type="dxa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A05BB3C" w14:textId="4ACD99BA" w:rsidR="00B05237" w:rsidRPr="00B05237" w:rsidRDefault="00B05237" w:rsidP="00B05237">
            <w:pPr>
              <w:pStyle w:val="PargrafodaLista"/>
            </w:pPr>
          </w:p>
        </w:tc>
        <w:tc>
          <w:tcPr>
            <w:tcW w:w="2847" w:type="dxa"/>
            <w:tcBorders>
              <w:bottom w:val="dotted" w:sz="6" w:space="0" w:color="D5D5D5"/>
              <w:right w:val="single" w:sz="6" w:space="0" w:color="DDDDDD"/>
            </w:tcBorders>
            <w:shd w:val="clear" w:color="auto" w:fill="F5F5F5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ECB1CF" w14:textId="6C566E2D" w:rsidR="00B05237" w:rsidRPr="00B05237" w:rsidRDefault="00B05237" w:rsidP="00B05237">
            <w:pPr>
              <w:pStyle w:val="PargrafodaLista"/>
            </w:pPr>
          </w:p>
        </w:tc>
      </w:tr>
    </w:tbl>
    <w:p w14:paraId="7CE60815" w14:textId="77777777" w:rsidR="00B05237" w:rsidRDefault="00B05237" w:rsidP="00B05237">
      <w:pPr>
        <w:pStyle w:val="PargrafodaLista"/>
      </w:pPr>
    </w:p>
    <w:p w14:paraId="4A1945F1" w14:textId="77777777" w:rsidR="00DE1D9A" w:rsidRDefault="00DE1D9A" w:rsidP="00DE1D9A">
      <w:pPr>
        <w:pStyle w:val="PargrafodaLista"/>
      </w:pPr>
    </w:p>
    <w:p w14:paraId="1060FBA7" w14:textId="77777777" w:rsidR="00D2202A" w:rsidRDefault="00D2202A"/>
    <w:sectPr w:rsidR="00D2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470E2"/>
    <w:multiLevelType w:val="hybridMultilevel"/>
    <w:tmpl w:val="4762F72C"/>
    <w:lvl w:ilvl="0" w:tplc="1636913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9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CF"/>
    <w:rsid w:val="00123225"/>
    <w:rsid w:val="001E1ACF"/>
    <w:rsid w:val="002F3FFE"/>
    <w:rsid w:val="0041568C"/>
    <w:rsid w:val="004343B5"/>
    <w:rsid w:val="004A721C"/>
    <w:rsid w:val="00773026"/>
    <w:rsid w:val="00A056D9"/>
    <w:rsid w:val="00A22470"/>
    <w:rsid w:val="00B05237"/>
    <w:rsid w:val="00B577F1"/>
    <w:rsid w:val="00D2202A"/>
    <w:rsid w:val="00D306E1"/>
    <w:rsid w:val="00D841CA"/>
    <w:rsid w:val="00DE1D9A"/>
    <w:rsid w:val="00E93158"/>
    <w:rsid w:val="00E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05B7"/>
  <w15:chartTrackingRefBased/>
  <w15:docId w15:val="{B6D43CA5-5B01-44E3-90BC-29871E67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20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52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junior@ifmg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rnanda.diniz@ifmg.edu.br" TargetMode="External"/><Relationship Id="rId12" Type="http://schemas.openxmlformats.org/officeDocument/2006/relationships/hyperlink" Target="mailto:paulo.mendanha@ifmg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ricio.macedo@ifmg.edu.br" TargetMode="External"/><Relationship Id="rId11" Type="http://schemas.openxmlformats.org/officeDocument/2006/relationships/hyperlink" Target="mailto:marcio.correa@ifmg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andro.sousa@ifmg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ita.matos@ifmg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03B3-5174-4939-A254-12D8081C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l Abner Marques</dc:creator>
  <cp:keywords/>
  <dc:description/>
  <cp:lastModifiedBy>Haniel Abner Marques</cp:lastModifiedBy>
  <cp:revision>5</cp:revision>
  <dcterms:created xsi:type="dcterms:W3CDTF">2024-07-26T14:29:00Z</dcterms:created>
  <dcterms:modified xsi:type="dcterms:W3CDTF">2024-07-26T16:24:00Z</dcterms:modified>
</cp:coreProperties>
</file>